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40AF" w14:textId="77777777" w:rsidR="00CC64D1" w:rsidRPr="00CC64D1" w:rsidRDefault="00CC64D1" w:rsidP="00CC64D1">
      <w:pPr>
        <w:jc w:val="center"/>
        <w:rPr>
          <w:b/>
          <w:sz w:val="36"/>
          <w:szCs w:val="36"/>
        </w:rPr>
      </w:pPr>
      <w:r w:rsidRPr="00CC64D1">
        <w:rPr>
          <w:b/>
          <w:sz w:val="36"/>
          <w:szCs w:val="36"/>
        </w:rPr>
        <w:t>Curriculum Vitae</w:t>
      </w:r>
    </w:p>
    <w:p w14:paraId="0CCC2BBA" w14:textId="77777777" w:rsidR="00422D5C" w:rsidRDefault="00422D5C"/>
    <w:tbl>
      <w:tblPr>
        <w:tblStyle w:val="TableGrid"/>
        <w:tblW w:w="11880" w:type="dxa"/>
        <w:tblInd w:w="-1265" w:type="dxa"/>
        <w:tblLook w:val="0000" w:firstRow="0" w:lastRow="0" w:firstColumn="0" w:lastColumn="0" w:noHBand="0" w:noVBand="0"/>
      </w:tblPr>
      <w:tblGrid>
        <w:gridCol w:w="4410"/>
        <w:gridCol w:w="7470"/>
      </w:tblGrid>
      <w:tr w:rsidR="00890477" w:rsidRPr="00D034C9" w14:paraId="051E23E0" w14:textId="77777777" w:rsidTr="00E777D4">
        <w:trPr>
          <w:trHeight w:val="360"/>
        </w:trPr>
        <w:tc>
          <w:tcPr>
            <w:tcW w:w="4410" w:type="dxa"/>
          </w:tcPr>
          <w:p w14:paraId="6B344B6E" w14:textId="67B56BFA" w:rsidR="00945FF2" w:rsidRDefault="00945FF2" w:rsidP="00BF26B0">
            <w:pPr>
              <w:pStyle w:val="ListParagraph"/>
              <w:ind w:right="-108"/>
              <w:rPr>
                <w:sz w:val="24"/>
                <w:szCs w:val="24"/>
              </w:rPr>
            </w:pPr>
          </w:p>
          <w:p w14:paraId="0DC2387F" w14:textId="63B90BD4" w:rsidR="00945FF2" w:rsidRDefault="00945FF2" w:rsidP="00890477">
            <w:pPr>
              <w:pStyle w:val="ListParagraph"/>
              <w:ind w:right="-108"/>
              <w:rPr>
                <w:noProof/>
              </w:rPr>
            </w:pPr>
          </w:p>
          <w:p w14:paraId="1A356228" w14:textId="407CFBA7" w:rsidR="00686081" w:rsidRDefault="00686081" w:rsidP="00890477">
            <w:pPr>
              <w:pStyle w:val="ListParagraph"/>
              <w:ind w:right="-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CF0E9C" wp14:editId="43704173">
                  <wp:extent cx="2126113" cy="1623316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367" cy="162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F3B449" w14:textId="0E582BD0" w:rsidR="00686081" w:rsidRDefault="00686081" w:rsidP="00890477">
            <w:pPr>
              <w:pStyle w:val="ListParagraph"/>
              <w:ind w:right="-108"/>
              <w:rPr>
                <w:noProof/>
              </w:rPr>
            </w:pPr>
          </w:p>
          <w:p w14:paraId="6795957D" w14:textId="7094CED3" w:rsidR="00686081" w:rsidRDefault="00686081" w:rsidP="00890477">
            <w:pPr>
              <w:pStyle w:val="ListParagraph"/>
              <w:ind w:right="-108"/>
              <w:rPr>
                <w:noProof/>
              </w:rPr>
            </w:pPr>
          </w:p>
          <w:p w14:paraId="40F40FC3" w14:textId="59003807" w:rsidR="00955E45" w:rsidRPr="00955E45" w:rsidRDefault="00955E45" w:rsidP="00955E45">
            <w:pPr>
              <w:ind w:right="-108"/>
              <w:rPr>
                <w:b/>
                <w:bCs/>
              </w:rPr>
            </w:pPr>
            <w:r w:rsidRPr="00955E45">
              <w:rPr>
                <w:b/>
                <w:bCs/>
              </w:rPr>
              <w:t>PERSONAL DETAILS:</w:t>
            </w:r>
          </w:p>
          <w:p w14:paraId="3B2830A9" w14:textId="558031B0" w:rsidR="00945FF2" w:rsidRDefault="00E777D4" w:rsidP="00E777D4">
            <w:pPr>
              <w:pStyle w:val="ListParagraph"/>
              <w:numPr>
                <w:ilvl w:val="0"/>
                <w:numId w:val="10"/>
              </w:numPr>
              <w:ind w:right="-108"/>
            </w:pPr>
            <w:r w:rsidRPr="00E777D4">
              <w:t xml:space="preserve">Name: </w:t>
            </w:r>
            <w:r w:rsidR="002A0A28">
              <w:t>Nguyen Thi Tuyen</w:t>
            </w:r>
          </w:p>
          <w:p w14:paraId="31FF1A2F" w14:textId="13A48001" w:rsidR="008D2BB0" w:rsidRPr="00E777D4" w:rsidRDefault="005A7F90" w:rsidP="00E777D4">
            <w:pPr>
              <w:pStyle w:val="ListParagraph"/>
              <w:numPr>
                <w:ilvl w:val="0"/>
                <w:numId w:val="10"/>
              </w:numPr>
              <w:ind w:right="-108"/>
            </w:pPr>
            <w:r>
              <w:t>Place of Birth</w:t>
            </w:r>
            <w:r w:rsidR="008D2BB0">
              <w:t>: Quang Binh</w:t>
            </w:r>
          </w:p>
          <w:p w14:paraId="46111B29" w14:textId="77777777" w:rsidR="00E777D4" w:rsidRPr="00E777D4" w:rsidRDefault="00E777D4" w:rsidP="00E777D4">
            <w:pPr>
              <w:pStyle w:val="ListParagraph"/>
              <w:numPr>
                <w:ilvl w:val="0"/>
                <w:numId w:val="10"/>
              </w:numPr>
              <w:ind w:right="-108"/>
            </w:pPr>
            <w:r w:rsidRPr="00E777D4">
              <w:t>Marital status: Married</w:t>
            </w:r>
          </w:p>
          <w:p w14:paraId="107672E6" w14:textId="77777777" w:rsidR="00CC64D1" w:rsidRPr="00E777D4" w:rsidRDefault="00CC64D1" w:rsidP="00E777D4">
            <w:pPr>
              <w:pStyle w:val="ListParagraph"/>
              <w:numPr>
                <w:ilvl w:val="0"/>
                <w:numId w:val="10"/>
              </w:numPr>
              <w:ind w:right="-108"/>
              <w:jc w:val="both"/>
            </w:pPr>
            <w:r w:rsidRPr="00E777D4">
              <w:t>Handphone: 0902204291</w:t>
            </w:r>
          </w:p>
          <w:p w14:paraId="72567347" w14:textId="602F157F" w:rsidR="00945FF2" w:rsidRPr="00E777D4" w:rsidRDefault="00945FF2" w:rsidP="00E777D4">
            <w:pPr>
              <w:pStyle w:val="ListParagraph"/>
              <w:numPr>
                <w:ilvl w:val="0"/>
                <w:numId w:val="10"/>
              </w:numPr>
              <w:ind w:right="-108"/>
              <w:jc w:val="both"/>
            </w:pPr>
            <w:r w:rsidRPr="00E777D4">
              <w:t xml:space="preserve">Email: </w:t>
            </w:r>
            <w:r w:rsidR="00E777D4">
              <w:t>t</w:t>
            </w:r>
            <w:r w:rsidRPr="00E777D4">
              <w:t>uyennguyenthi1208@gmail.com</w:t>
            </w:r>
          </w:p>
          <w:p w14:paraId="4FEFEC52" w14:textId="77777777" w:rsidR="007F1D31" w:rsidRDefault="007F1D31" w:rsidP="00BF26B0">
            <w:pPr>
              <w:ind w:right="-108"/>
              <w:rPr>
                <w:b/>
                <w:bCs/>
                <w:sz w:val="24"/>
                <w:szCs w:val="24"/>
              </w:rPr>
            </w:pPr>
          </w:p>
          <w:p w14:paraId="618627F7" w14:textId="4249F7AE" w:rsidR="00945FF2" w:rsidRPr="00C64D91" w:rsidRDefault="00765116" w:rsidP="00BF26B0">
            <w:pPr>
              <w:ind w:right="-108"/>
              <w:rPr>
                <w:b/>
                <w:bCs/>
              </w:rPr>
            </w:pPr>
            <w:r w:rsidRPr="00C64D91">
              <w:rPr>
                <w:b/>
                <w:bCs/>
              </w:rPr>
              <w:t>PROFESSIONAL PROFILE:</w:t>
            </w:r>
          </w:p>
          <w:p w14:paraId="09F46137" w14:textId="63967040" w:rsidR="007F1D31" w:rsidRPr="00C64D91" w:rsidRDefault="00765116" w:rsidP="00BF26B0">
            <w:pPr>
              <w:ind w:right="-108"/>
            </w:pPr>
            <w:r w:rsidRPr="00C64D91">
              <w:t xml:space="preserve">With </w:t>
            </w:r>
            <w:r w:rsidR="008452B1" w:rsidRPr="00C64D91">
              <w:t xml:space="preserve">more than </w:t>
            </w:r>
            <w:r w:rsidRPr="00C64D91">
              <w:t>10 year</w:t>
            </w:r>
            <w:r w:rsidR="008452B1" w:rsidRPr="00C64D91">
              <w:t>s of</w:t>
            </w:r>
            <w:r w:rsidRPr="00C64D91">
              <w:t xml:space="preserve"> experience </w:t>
            </w:r>
            <w:r w:rsidR="00C64D91">
              <w:t>p</w:t>
            </w:r>
            <w:r w:rsidR="008452B1" w:rsidRPr="00C64D91">
              <w:t>roviding a qualified representative with a background in procurement. Acknowledged for taking initiative, for working well under high pressure and for being a team playe</w:t>
            </w:r>
            <w:r w:rsidR="007F1D31" w:rsidRPr="00C64D91">
              <w:t>r</w:t>
            </w:r>
          </w:p>
          <w:p w14:paraId="733D554E" w14:textId="7F423246" w:rsidR="00765116" w:rsidRPr="00765116" w:rsidRDefault="008452B1" w:rsidP="00BF26B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34F8C4A" w14:textId="23EBB597" w:rsidR="003C7EEE" w:rsidRDefault="003C7EEE" w:rsidP="00BF26B0">
            <w:pPr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ILLS:</w:t>
            </w:r>
          </w:p>
          <w:p w14:paraId="5EC0B8EC" w14:textId="77777777" w:rsidR="003C7EEE" w:rsidRPr="00D034C9" w:rsidRDefault="003C7EEE" w:rsidP="00BF26B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D034C9">
              <w:rPr>
                <w:b/>
                <w:bCs/>
                <w:iCs/>
              </w:rPr>
              <w:t>English:</w:t>
            </w:r>
          </w:p>
          <w:p w14:paraId="2283283A" w14:textId="37DDC9BB" w:rsidR="003C7EEE" w:rsidRPr="00D034C9" w:rsidRDefault="003C7EEE" w:rsidP="00BF26B0">
            <w:r w:rsidRPr="00D034C9">
              <w:t>Good</w:t>
            </w:r>
            <w:r w:rsidR="00BF26B0">
              <w:t xml:space="preserve"> </w:t>
            </w:r>
            <w:r w:rsidRPr="00D034C9">
              <w:t>listening-speaking-reading-writing English skill</w:t>
            </w:r>
          </w:p>
          <w:p w14:paraId="1CAB0187" w14:textId="77777777" w:rsidR="003C7EEE" w:rsidRPr="00AE22DE" w:rsidRDefault="003C7EEE" w:rsidP="00BF26B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E22DE">
              <w:rPr>
                <w:b/>
                <w:bCs/>
                <w:iCs/>
              </w:rPr>
              <w:t>Computer science:</w:t>
            </w:r>
          </w:p>
          <w:p w14:paraId="67666451" w14:textId="4FD10217" w:rsidR="003C7EEE" w:rsidRPr="00D034C9" w:rsidRDefault="003C7EEE" w:rsidP="00E777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D034C9">
              <w:t xml:space="preserve">Microsoft Office: Word - Excel -PowerPoint </w:t>
            </w:r>
          </w:p>
          <w:p w14:paraId="5E23742E" w14:textId="5304BC06" w:rsidR="003C7EEE" w:rsidRPr="00D034C9" w:rsidRDefault="003C7EEE" w:rsidP="00E777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D034C9">
              <w:t>Others: Email, Internet</w:t>
            </w:r>
          </w:p>
          <w:p w14:paraId="112CF31D" w14:textId="6DD8CD6A" w:rsidR="003C7EEE" w:rsidRDefault="003C7EEE" w:rsidP="00E777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D034C9">
              <w:t>Ability to work with office equipment: Fax, Photocopy, Scanner, Projector.</w:t>
            </w:r>
          </w:p>
          <w:p w14:paraId="04775051" w14:textId="7C09D1CC" w:rsidR="003C7EEE" w:rsidRDefault="003C7EEE" w:rsidP="00E777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Well-typing</w:t>
            </w:r>
          </w:p>
          <w:p w14:paraId="7613365A" w14:textId="6DF6306E" w:rsidR="00765116" w:rsidRDefault="00765116" w:rsidP="00BF26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18ACF096" w14:textId="3D967173" w:rsidR="00882B9B" w:rsidRDefault="00882B9B" w:rsidP="00BF26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4F8B2324" w14:textId="27CFF82B" w:rsidR="00882B9B" w:rsidRDefault="00882B9B" w:rsidP="00BF26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70704629" w14:textId="77777777" w:rsidR="00882B9B" w:rsidRDefault="00882B9B" w:rsidP="00BF26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75091731" w14:textId="77777777" w:rsidR="00882B9B" w:rsidRDefault="00882B9B" w:rsidP="00BF26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364385B4" w14:textId="77777777" w:rsidR="00882B9B" w:rsidRDefault="00882B9B" w:rsidP="00BF26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11B4B5DE" w14:textId="77777777" w:rsidR="00882B9B" w:rsidRDefault="00882B9B" w:rsidP="00BF26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28EF941C" w14:textId="77777777" w:rsidR="00882B9B" w:rsidRDefault="00882B9B" w:rsidP="00BF26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657A7662" w14:textId="77777777" w:rsidR="00882B9B" w:rsidRDefault="00882B9B" w:rsidP="00BF26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30002EF1" w14:textId="77777777" w:rsidR="00882B9B" w:rsidRDefault="00882B9B" w:rsidP="00BF26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61C9C81B" w14:textId="77777777" w:rsidR="00882B9B" w:rsidRDefault="00882B9B" w:rsidP="00BF26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6D2B8AA5" w14:textId="77777777" w:rsidR="00882B9B" w:rsidRDefault="00882B9B" w:rsidP="00BF26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5E78029B" w14:textId="77777777" w:rsidR="00882B9B" w:rsidRDefault="00882B9B" w:rsidP="00BF26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708E1C36" w14:textId="3A72BAE0" w:rsidR="003C7EEE" w:rsidRDefault="003C7EEE" w:rsidP="00BF26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THER INFORMATION:</w:t>
            </w:r>
          </w:p>
          <w:p w14:paraId="484E0C8B" w14:textId="4B51080D" w:rsidR="00882B9B" w:rsidRPr="00882B9B" w:rsidRDefault="00882B9B" w:rsidP="00882B9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Cs/>
              </w:rPr>
            </w:pPr>
            <w:r w:rsidRPr="00882B9B">
              <w:rPr>
                <w:bCs/>
              </w:rPr>
              <w:t>Problem solving skills</w:t>
            </w:r>
          </w:p>
          <w:p w14:paraId="7EAEB29C" w14:textId="13DA2A40" w:rsidR="00882B9B" w:rsidRPr="00882B9B" w:rsidRDefault="00882B9B" w:rsidP="00882B9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Cs/>
              </w:rPr>
            </w:pPr>
            <w:r w:rsidRPr="00882B9B">
              <w:rPr>
                <w:bCs/>
              </w:rPr>
              <w:t>Communication skills</w:t>
            </w:r>
          </w:p>
          <w:p w14:paraId="33938635" w14:textId="402F344C" w:rsidR="00882B9B" w:rsidRPr="00882B9B" w:rsidRDefault="00882B9B" w:rsidP="00882B9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Cs/>
              </w:rPr>
            </w:pPr>
            <w:r w:rsidRPr="00882B9B">
              <w:rPr>
                <w:bCs/>
              </w:rPr>
              <w:t>Market research skill</w:t>
            </w:r>
          </w:p>
          <w:p w14:paraId="1FB21ADA" w14:textId="77777777" w:rsidR="00BF26B0" w:rsidRDefault="003C7EEE" w:rsidP="00E777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D034C9">
              <w:t>Well-organized, committed, high responsibility spirit and ambitious</w:t>
            </w:r>
          </w:p>
          <w:p w14:paraId="16AA0854" w14:textId="0EBCE02F" w:rsidR="003C7EEE" w:rsidRPr="00D034C9" w:rsidRDefault="003C7EEE" w:rsidP="00E777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Good at team</w:t>
            </w:r>
            <w:r w:rsidRPr="00D034C9">
              <w:t xml:space="preserve"> work</w:t>
            </w:r>
            <w:r>
              <w:t>ing</w:t>
            </w:r>
            <w:r w:rsidRPr="00D034C9">
              <w:t>, and willing to work under high pressure</w:t>
            </w:r>
          </w:p>
          <w:p w14:paraId="140E44F4" w14:textId="0566FF4B" w:rsidR="003C7EEE" w:rsidRPr="00BF26B0" w:rsidRDefault="003C7EEE" w:rsidP="00E777D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BF26B0">
              <w:rPr>
                <w:color w:val="000000"/>
                <w:lang w:val="vi-VN"/>
              </w:rPr>
              <w:t>Eager for learning</w:t>
            </w:r>
            <w:r w:rsidRPr="00BF26B0">
              <w:rPr>
                <w:color w:val="000000"/>
              </w:rPr>
              <w:t xml:space="preserve"> and assist other people</w:t>
            </w:r>
          </w:p>
          <w:p w14:paraId="0277EE3B" w14:textId="07FE0481" w:rsidR="003C7EEE" w:rsidRDefault="003C7EEE" w:rsidP="00E777D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D034C9">
              <w:t>Patience and highly independent</w:t>
            </w:r>
          </w:p>
          <w:p w14:paraId="4DFAF9A4" w14:textId="04F28905" w:rsidR="003C7EEE" w:rsidRPr="00D034C9" w:rsidRDefault="003C7EEE" w:rsidP="00E777D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D034C9">
              <w:t>Analytical ability</w:t>
            </w:r>
          </w:p>
          <w:p w14:paraId="400CD1CB" w14:textId="77777777" w:rsidR="003C7EEE" w:rsidRPr="00E56A41" w:rsidRDefault="003C7EEE" w:rsidP="00BF26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1CF0D8FA" w14:textId="77777777" w:rsidR="003C7EEE" w:rsidRPr="007D47F1" w:rsidRDefault="003C7EEE" w:rsidP="00BF26B0">
            <w:pPr>
              <w:ind w:right="-108"/>
              <w:rPr>
                <w:b/>
                <w:bCs/>
                <w:sz w:val="24"/>
                <w:szCs w:val="24"/>
              </w:rPr>
            </w:pPr>
          </w:p>
          <w:p w14:paraId="2674EB37" w14:textId="77777777" w:rsidR="0039773A" w:rsidRDefault="0039773A" w:rsidP="00BF26B0">
            <w:pPr>
              <w:pStyle w:val="ListParagraph"/>
              <w:ind w:right="-108"/>
              <w:rPr>
                <w:sz w:val="24"/>
                <w:szCs w:val="24"/>
              </w:rPr>
            </w:pPr>
          </w:p>
          <w:p w14:paraId="0C5C9FFB" w14:textId="4EF6505D" w:rsidR="00422D5C" w:rsidRPr="0039773A" w:rsidRDefault="002066D1" w:rsidP="00BF26B0">
            <w:pPr>
              <w:tabs>
                <w:tab w:val="left" w:pos="1932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4D5808BE" w14:textId="1A52BED7" w:rsidR="00422D5C" w:rsidRPr="00D034C9" w:rsidRDefault="00422D5C" w:rsidP="00BF26B0">
            <w:pPr>
              <w:pStyle w:val="ListParagraph"/>
              <w:ind w:right="-108"/>
            </w:pPr>
          </w:p>
        </w:tc>
        <w:tc>
          <w:tcPr>
            <w:tcW w:w="7470" w:type="dxa"/>
          </w:tcPr>
          <w:p w14:paraId="2D67417E" w14:textId="77777777" w:rsidR="007D47F1" w:rsidRPr="00D034C9" w:rsidRDefault="007D47F1" w:rsidP="007D47F1">
            <w:pPr>
              <w:shd w:val="clear" w:color="auto" w:fill="D9D9D9"/>
              <w:spacing w:before="120"/>
              <w:ind w:right="-32"/>
              <w:jc w:val="center"/>
            </w:pPr>
            <w:r w:rsidRPr="00D034C9">
              <w:rPr>
                <w:b/>
                <w:bCs/>
              </w:rPr>
              <w:lastRenderedPageBreak/>
              <w:t>EDUCATIONAL HISTORY</w:t>
            </w:r>
          </w:p>
          <w:p w14:paraId="24D61766" w14:textId="1573A4E0" w:rsidR="007D47F1" w:rsidRPr="00B7721A" w:rsidRDefault="007D47F1" w:rsidP="00955E45">
            <w:pPr>
              <w:pStyle w:val="ListParagraph"/>
              <w:numPr>
                <w:ilvl w:val="0"/>
                <w:numId w:val="12"/>
              </w:numPr>
              <w:tabs>
                <w:tab w:val="center" w:pos="4500"/>
              </w:tabs>
              <w:rPr>
                <w:bCs/>
              </w:rPr>
            </w:pPr>
            <w:r w:rsidRPr="00B7721A">
              <w:rPr>
                <w:bCs/>
              </w:rPr>
              <w:t>Feb-2017             Procurement foundation course in Singapore</w:t>
            </w:r>
          </w:p>
          <w:p w14:paraId="444C7427" w14:textId="1088DD0D" w:rsidR="007D47F1" w:rsidRPr="00B7721A" w:rsidRDefault="007D47F1" w:rsidP="00955E45">
            <w:pPr>
              <w:pStyle w:val="ListParagraph"/>
              <w:numPr>
                <w:ilvl w:val="0"/>
                <w:numId w:val="12"/>
              </w:numPr>
              <w:tabs>
                <w:tab w:val="center" w:pos="4500"/>
              </w:tabs>
              <w:rPr>
                <w:bCs/>
              </w:rPr>
            </w:pPr>
            <w:r w:rsidRPr="00B7721A">
              <w:rPr>
                <w:bCs/>
              </w:rPr>
              <w:t>2002-2006            Ho Chi Minh city Open University, Major in Business Administration</w:t>
            </w:r>
          </w:p>
          <w:p w14:paraId="4410DCAD" w14:textId="6D94ED9F" w:rsidR="007D47F1" w:rsidRPr="00B7721A" w:rsidRDefault="007D47F1" w:rsidP="00955E45">
            <w:pPr>
              <w:pStyle w:val="ListParagraph"/>
              <w:numPr>
                <w:ilvl w:val="0"/>
                <w:numId w:val="12"/>
              </w:numPr>
              <w:tabs>
                <w:tab w:val="center" w:pos="4500"/>
              </w:tabs>
              <w:rPr>
                <w:bCs/>
              </w:rPr>
            </w:pPr>
            <w:r w:rsidRPr="00B7721A">
              <w:rPr>
                <w:bCs/>
              </w:rPr>
              <w:t>July-2006              Certificate of English Communication at APOLLO center</w:t>
            </w:r>
          </w:p>
          <w:p w14:paraId="55EEB0E3" w14:textId="056CEBEB" w:rsidR="007D47F1" w:rsidRPr="00B7721A" w:rsidRDefault="007D47F1" w:rsidP="00955E45">
            <w:pPr>
              <w:pStyle w:val="ListParagraph"/>
              <w:numPr>
                <w:ilvl w:val="0"/>
                <w:numId w:val="12"/>
              </w:numPr>
              <w:tabs>
                <w:tab w:val="center" w:pos="4500"/>
              </w:tabs>
              <w:rPr>
                <w:bCs/>
              </w:rPr>
            </w:pPr>
            <w:r w:rsidRPr="00B7721A">
              <w:rPr>
                <w:bCs/>
              </w:rPr>
              <w:t>May-2005             B level English certificate, issued by University of Education</w:t>
            </w:r>
          </w:p>
          <w:p w14:paraId="4104DEB7" w14:textId="3EA3534A" w:rsidR="007D47F1" w:rsidRPr="00B7721A" w:rsidRDefault="007D47F1" w:rsidP="00955E45">
            <w:pPr>
              <w:pStyle w:val="ListParagraph"/>
              <w:numPr>
                <w:ilvl w:val="0"/>
                <w:numId w:val="12"/>
              </w:numPr>
              <w:tabs>
                <w:tab w:val="center" w:pos="4500"/>
              </w:tabs>
              <w:rPr>
                <w:bCs/>
              </w:rPr>
            </w:pPr>
            <w:r w:rsidRPr="00B7721A">
              <w:rPr>
                <w:bCs/>
              </w:rPr>
              <w:t>Oct- 2004             B level at computing at TTC Center</w:t>
            </w:r>
          </w:p>
          <w:p w14:paraId="565BCD9E" w14:textId="77777777" w:rsidR="00DA0EE1" w:rsidRPr="00D034C9" w:rsidRDefault="00DA0EE1" w:rsidP="00DA0EE1">
            <w:pPr>
              <w:shd w:val="clear" w:color="auto" w:fill="BFBFBF"/>
              <w:spacing w:before="120"/>
              <w:jc w:val="center"/>
              <w:rPr>
                <w:b/>
              </w:rPr>
            </w:pPr>
            <w:r w:rsidRPr="00D034C9">
              <w:rPr>
                <w:b/>
              </w:rPr>
              <w:t>WORKING EXPERIENCE</w:t>
            </w:r>
          </w:p>
          <w:p w14:paraId="51E05A36" w14:textId="297B9052" w:rsidR="00DA0EE1" w:rsidRPr="00D034C9" w:rsidRDefault="00DA0EE1" w:rsidP="00DA0EE1">
            <w:pPr>
              <w:spacing w:before="120"/>
            </w:pPr>
            <w:r w:rsidRPr="00D034C9">
              <w:rPr>
                <w:b/>
                <w:u w:val="single"/>
              </w:rPr>
              <w:t>O</w:t>
            </w:r>
            <w:r>
              <w:rPr>
                <w:b/>
                <w:u w:val="single"/>
              </w:rPr>
              <w:t>CT</w:t>
            </w:r>
            <w:r w:rsidRPr="00D034C9">
              <w:rPr>
                <w:b/>
                <w:u w:val="single"/>
              </w:rPr>
              <w:t xml:space="preserve"> 2008 </w:t>
            </w:r>
            <w:r w:rsidR="002D2020">
              <w:rPr>
                <w:b/>
                <w:u w:val="single"/>
              </w:rPr>
              <w:t>–</w:t>
            </w:r>
            <w:r w:rsidRPr="00D034C9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PRESENT</w:t>
            </w:r>
            <w:r w:rsidR="002D2020">
              <w:rPr>
                <w:b/>
                <w:u w:val="single"/>
              </w:rPr>
              <w:t xml:space="preserve">: </w:t>
            </w:r>
            <w:r w:rsidRPr="002D2020">
              <w:rPr>
                <w:b/>
                <w:bCs/>
              </w:rPr>
              <w:t>UNILEVER VIETNAM INTERNATIONAL COMPANY LTD.,</w:t>
            </w:r>
          </w:p>
          <w:p w14:paraId="2D1E5421" w14:textId="32486589" w:rsidR="00DA0EE1" w:rsidRDefault="00DA0EE1" w:rsidP="00DA0EE1">
            <w:pPr>
              <w:spacing w:before="120"/>
              <w:rPr>
                <w:b/>
              </w:rPr>
            </w:pPr>
            <w:r w:rsidRPr="00DA0EE1">
              <w:rPr>
                <w:b/>
              </w:rPr>
              <w:t>2008- 2012:</w:t>
            </w:r>
            <w:r w:rsidR="00B7721A">
              <w:rPr>
                <w:b/>
              </w:rPr>
              <w:t xml:space="preserve"> </w:t>
            </w:r>
            <w:r w:rsidRPr="00DA0EE1">
              <w:rPr>
                <w:b/>
              </w:rPr>
              <w:t xml:space="preserve">Raw material supervisor </w:t>
            </w:r>
          </w:p>
          <w:p w14:paraId="2253E840" w14:textId="180E07BB" w:rsidR="00DA0EE1" w:rsidRDefault="00DA0EE1" w:rsidP="00DA0EE1">
            <w:pPr>
              <w:spacing w:before="120"/>
              <w:rPr>
                <w:b/>
              </w:rPr>
            </w:pPr>
            <w:r>
              <w:rPr>
                <w:b/>
              </w:rPr>
              <w:t>Main responsibilities:</w:t>
            </w:r>
          </w:p>
          <w:p w14:paraId="50781C7D" w14:textId="5C4D84DA" w:rsidR="00DA0EE1" w:rsidRPr="00D034C9" w:rsidRDefault="00DA0EE1" w:rsidP="00B7721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D034C9">
              <w:t>Order management and shipment mo</w:t>
            </w:r>
            <w:r>
              <w:t>nitoring for total Personal care/ Fabric conditioner/ Household care.</w:t>
            </w:r>
          </w:p>
          <w:p w14:paraId="2AE9DAE0" w14:textId="6C77F680" w:rsidR="00DA0EE1" w:rsidRDefault="00DA0EE1" w:rsidP="00B7721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570EBA">
              <w:t>Create contract</w:t>
            </w:r>
            <w:r>
              <w:t xml:space="preserve">, </w:t>
            </w:r>
            <w:r w:rsidRPr="00570EBA">
              <w:t xml:space="preserve">PO for approval and send PO to supplier </w:t>
            </w:r>
          </w:p>
          <w:p w14:paraId="5A660C24" w14:textId="089B6C98" w:rsidR="00DA0EE1" w:rsidRPr="00570EBA" w:rsidRDefault="00DA0EE1" w:rsidP="00B7721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570EBA">
              <w:t>Follow up with supplier/forwarder to get the best ship</w:t>
            </w:r>
            <w:r>
              <w:t xml:space="preserve">ping schedule based on Delivery </w:t>
            </w:r>
            <w:r w:rsidRPr="00570EBA">
              <w:t>date for production.</w:t>
            </w:r>
          </w:p>
          <w:p w14:paraId="3855EC2B" w14:textId="7C927FB9" w:rsidR="00DA0EE1" w:rsidRPr="00570EBA" w:rsidRDefault="00DA0EE1" w:rsidP="00B7721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570EBA">
              <w:t>Work with Planner</w:t>
            </w:r>
            <w:r w:rsidR="003C7EEE">
              <w:t xml:space="preserve"> and Supplier</w:t>
            </w:r>
            <w:r w:rsidRPr="00570EBA">
              <w:t xml:space="preserve"> for order management </w:t>
            </w:r>
            <w:r>
              <w:t xml:space="preserve">(quantity, delivery </w:t>
            </w:r>
            <w:r w:rsidRPr="00570EBA">
              <w:t>date, plant,</w:t>
            </w:r>
            <w:r>
              <w:t xml:space="preserve"> </w:t>
            </w:r>
            <w:r w:rsidRPr="00570EBA">
              <w:t>vendor</w:t>
            </w:r>
            <w:r w:rsidR="003C7EEE">
              <w:t>, lead-time</w:t>
            </w:r>
            <w:r w:rsidRPr="00570EBA">
              <w:t>…</w:t>
            </w:r>
            <w:r w:rsidR="003C7EEE">
              <w:t>)</w:t>
            </w:r>
          </w:p>
          <w:p w14:paraId="0DFD7FA5" w14:textId="157C8B7F" w:rsidR="00DA0EE1" w:rsidRPr="00570EBA" w:rsidRDefault="00DA0EE1" w:rsidP="00B7721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570EBA">
              <w:t xml:space="preserve">Solve issues, problem arising related to </w:t>
            </w:r>
            <w:r w:rsidR="00B7721A">
              <w:t xml:space="preserve">raw </w:t>
            </w:r>
            <w:r w:rsidRPr="00570EBA">
              <w:t>material from purchase order until it is used completely in factory</w:t>
            </w:r>
          </w:p>
          <w:p w14:paraId="2F4CC301" w14:textId="3DD88670" w:rsidR="00DA0EE1" w:rsidRDefault="00DA0EE1" w:rsidP="00B7721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570EBA">
              <w:t>Follow up AP for payment if any request from supplier</w:t>
            </w:r>
          </w:p>
          <w:p w14:paraId="6D4B5737" w14:textId="34390DA3" w:rsidR="00DA0EE1" w:rsidRDefault="00DA0EE1" w:rsidP="00B7721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570EBA">
              <w:t>Create/Adjust vendor information</w:t>
            </w:r>
          </w:p>
          <w:p w14:paraId="02FFA8D5" w14:textId="77777777" w:rsidR="00DA0EE1" w:rsidRDefault="00DA0EE1" w:rsidP="00DA0EE1">
            <w:pPr>
              <w:widowControl w:val="0"/>
              <w:autoSpaceDE w:val="0"/>
              <w:autoSpaceDN w:val="0"/>
              <w:adjustRightInd w:val="0"/>
            </w:pPr>
          </w:p>
          <w:p w14:paraId="5F20493C" w14:textId="77FE7448" w:rsidR="00DA0EE1" w:rsidRDefault="00DA0EE1" w:rsidP="00B772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8378A">
              <w:rPr>
                <w:b/>
                <w:bCs/>
              </w:rPr>
              <w:t>201</w:t>
            </w:r>
            <w:r>
              <w:rPr>
                <w:b/>
                <w:bCs/>
              </w:rPr>
              <w:t>3</w:t>
            </w:r>
            <w:r w:rsidRPr="0008378A">
              <w:rPr>
                <w:b/>
                <w:bCs/>
              </w:rPr>
              <w:t>-201</w:t>
            </w:r>
            <w:r>
              <w:rPr>
                <w:b/>
                <w:bCs/>
              </w:rPr>
              <w:t>7</w:t>
            </w:r>
            <w:r w:rsidR="00B7721A">
              <w:rPr>
                <w:b/>
                <w:bCs/>
              </w:rPr>
              <w:t xml:space="preserve">: </w:t>
            </w:r>
            <w:r>
              <w:rPr>
                <w:b/>
              </w:rPr>
              <w:t xml:space="preserve">Raw material </w:t>
            </w:r>
            <w:r w:rsidRPr="00D034C9">
              <w:rPr>
                <w:b/>
              </w:rPr>
              <w:t>Procurement A</w:t>
            </w:r>
            <w:r>
              <w:rPr>
                <w:b/>
              </w:rPr>
              <w:t xml:space="preserve">ssistant manager </w:t>
            </w:r>
          </w:p>
          <w:p w14:paraId="6F799B35" w14:textId="039679F7" w:rsidR="00CC64D1" w:rsidRDefault="00CC64D1" w:rsidP="00CC64D1">
            <w:pPr>
              <w:spacing w:before="120"/>
              <w:rPr>
                <w:b/>
              </w:rPr>
            </w:pPr>
            <w:r>
              <w:rPr>
                <w:b/>
              </w:rPr>
              <w:t>2018- Present:</w:t>
            </w:r>
            <w:r w:rsidR="00B7721A">
              <w:rPr>
                <w:b/>
              </w:rPr>
              <w:t xml:space="preserve"> </w:t>
            </w:r>
            <w:r>
              <w:rPr>
                <w:b/>
              </w:rPr>
              <w:t xml:space="preserve">Packaging </w:t>
            </w:r>
            <w:r w:rsidRPr="00D034C9">
              <w:rPr>
                <w:b/>
              </w:rPr>
              <w:t>Procurement A</w:t>
            </w:r>
            <w:r>
              <w:rPr>
                <w:b/>
              </w:rPr>
              <w:t xml:space="preserve">ssistant manager </w:t>
            </w:r>
          </w:p>
          <w:p w14:paraId="6E1A1579" w14:textId="77777777" w:rsidR="00DA0EE1" w:rsidRDefault="00DA0EE1" w:rsidP="00DA0EE1">
            <w:pPr>
              <w:spacing w:before="120"/>
              <w:rPr>
                <w:b/>
              </w:rPr>
            </w:pPr>
            <w:r>
              <w:rPr>
                <w:b/>
              </w:rPr>
              <w:t>Main responsibilities:</w:t>
            </w:r>
          </w:p>
          <w:p w14:paraId="1A238EA5" w14:textId="1DF12652" w:rsidR="00CC64D1" w:rsidRDefault="00DA0EE1" w:rsidP="009853B1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 w:rsidRPr="00D034C9">
              <w:t>Tak</w:t>
            </w:r>
            <w:r>
              <w:t>e</w:t>
            </w:r>
            <w:r w:rsidRPr="00D034C9">
              <w:t xml:space="preserve"> lead in assigned category management by managing all procurement KPIs</w:t>
            </w:r>
            <w:r>
              <w:t xml:space="preserve"> (S</w:t>
            </w:r>
            <w:r w:rsidRPr="00D034C9">
              <w:t>aving, D</w:t>
            </w:r>
            <w:r>
              <w:t>ay on hand</w:t>
            </w:r>
            <w:r w:rsidRPr="00D034C9">
              <w:t>,</w:t>
            </w:r>
            <w:r>
              <w:t xml:space="preserve"> Q</w:t>
            </w:r>
            <w:r w:rsidRPr="00D034C9">
              <w:t>uality</w:t>
            </w:r>
            <w:r>
              <w:t xml:space="preserve"> &amp; S</w:t>
            </w:r>
            <w:r w:rsidRPr="00D034C9">
              <w:t xml:space="preserve">ervice, </w:t>
            </w:r>
            <w:r>
              <w:t>Supplier compliance</w:t>
            </w:r>
            <w:r w:rsidRPr="00D034C9">
              <w:t>, O</w:t>
            </w:r>
            <w:r>
              <w:t>n Time In Full</w:t>
            </w:r>
            <w:r w:rsidRPr="00D034C9">
              <w:t xml:space="preserve"> and </w:t>
            </w:r>
            <w:r>
              <w:t>Resilience), supp</w:t>
            </w:r>
            <w:r w:rsidRPr="00D034C9">
              <w:t>lier’</w:t>
            </w:r>
            <w:r>
              <w:t xml:space="preserve">s </w:t>
            </w:r>
            <w:r w:rsidRPr="00D034C9">
              <w:t>performance and all related issues (price, payment term,</w:t>
            </w:r>
            <w:r>
              <w:t xml:space="preserve"> </w:t>
            </w:r>
            <w:r w:rsidRPr="00D034C9">
              <w:t>incoterm,</w:t>
            </w:r>
            <w:r>
              <w:t xml:space="preserve"> </w:t>
            </w:r>
            <w:r w:rsidRPr="00D034C9">
              <w:t>delivery, quality)</w:t>
            </w:r>
          </w:p>
          <w:p w14:paraId="70FAAF5F" w14:textId="712E72A5" w:rsidR="00CC64D1" w:rsidRPr="009853B1" w:rsidRDefault="00CC64D1" w:rsidP="009853B1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53B1">
              <w:rPr>
                <w:bCs/>
              </w:rPr>
              <w:t>Take lead as a Champion for 2 KPIs : Supplier Compliance and On Time In Full to achieve the targets from the management team</w:t>
            </w:r>
          </w:p>
          <w:p w14:paraId="58D6E6B7" w14:textId="4A8BD31A" w:rsidR="00CC64D1" w:rsidRDefault="00DA0EE1" w:rsidP="009853B1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 w:rsidRPr="00D034C9">
              <w:t>Collaborat</w:t>
            </w:r>
            <w:r>
              <w:t>e</w:t>
            </w:r>
            <w:r w:rsidRPr="00D034C9">
              <w:t xml:space="preserve"> with internal stakeholders including regional/global team and</w:t>
            </w:r>
            <w:r w:rsidR="00B7721A">
              <w:t xml:space="preserve"> </w:t>
            </w:r>
            <w:r w:rsidRPr="00D034C9">
              <w:t>cross-functional teams to deliver saving projects, implement</w:t>
            </w:r>
            <w:r>
              <w:t xml:space="preserve"> </w:t>
            </w:r>
            <w:r w:rsidRPr="00D034C9">
              <w:t>new</w:t>
            </w:r>
            <w:r>
              <w:t xml:space="preserve"> </w:t>
            </w:r>
            <w:r w:rsidRPr="00D034C9">
              <w:t>innovation project and ensure continuous improvement in supply chain.</w:t>
            </w:r>
          </w:p>
          <w:p w14:paraId="2BE04E17" w14:textId="017A43E8" w:rsidR="00DA0EE1" w:rsidRPr="00D034C9" w:rsidRDefault="00DA0EE1" w:rsidP="009853B1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 w:rsidRPr="00D034C9">
              <w:t>Develop contingency plans and alternatives to ensure supply security and competitive price for business.</w:t>
            </w:r>
          </w:p>
          <w:p w14:paraId="57208BA4" w14:textId="29D1777D" w:rsidR="00DA0EE1" w:rsidRPr="00D034C9" w:rsidRDefault="00DA0EE1" w:rsidP="009853B1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 w:rsidRPr="00D034C9">
              <w:t>Translation of price trends into local conditions</w:t>
            </w:r>
            <w:r>
              <w:t xml:space="preserve"> </w:t>
            </w:r>
            <w:r w:rsidRPr="00D034C9">
              <w:t>(tariff, logistic cost, exchange rate…)</w:t>
            </w:r>
          </w:p>
          <w:p w14:paraId="10BC54C9" w14:textId="2E014037" w:rsidR="00765116" w:rsidRDefault="00765116" w:rsidP="00765116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</w:pPr>
          </w:p>
          <w:p w14:paraId="1699F0C4" w14:textId="5A191EB8" w:rsidR="00DA0EE1" w:rsidRPr="00C64D91" w:rsidRDefault="00DA0EE1" w:rsidP="002D202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64D91">
              <w:rPr>
                <w:rFonts w:cstheme="minorHAnsi"/>
              </w:rPr>
              <w:t>Communicate price trends with market insights to business as an input to their cost impact analysis and develop action plan if necessary.</w:t>
            </w:r>
          </w:p>
          <w:p w14:paraId="2AB64F0B" w14:textId="770945CB" w:rsidR="00DA0EE1" w:rsidRPr="00C64D91" w:rsidRDefault="00DA0EE1" w:rsidP="002D202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64D91">
              <w:rPr>
                <w:rFonts w:cstheme="minorHAnsi"/>
              </w:rPr>
              <w:t xml:space="preserve">Update </w:t>
            </w:r>
            <w:r w:rsidR="00B7721A" w:rsidRPr="00C64D91">
              <w:rPr>
                <w:rFonts w:cstheme="minorHAnsi"/>
              </w:rPr>
              <w:t xml:space="preserve">raw </w:t>
            </w:r>
            <w:r w:rsidRPr="00C64D91">
              <w:rPr>
                <w:rFonts w:cstheme="minorHAnsi"/>
              </w:rPr>
              <w:t>material</w:t>
            </w:r>
            <w:r w:rsidR="00B7721A" w:rsidRPr="00C64D91">
              <w:rPr>
                <w:rFonts w:cstheme="minorHAnsi"/>
              </w:rPr>
              <w:t>/ packaging</w:t>
            </w:r>
            <w:r w:rsidRPr="00C64D91">
              <w:rPr>
                <w:rFonts w:cstheme="minorHAnsi"/>
              </w:rPr>
              <w:t xml:space="preserve"> demand forecast to supplier</w:t>
            </w:r>
            <w:r w:rsidR="002D2020" w:rsidRPr="00C64D91">
              <w:rPr>
                <w:rFonts w:cstheme="minorHAnsi"/>
              </w:rPr>
              <w:t xml:space="preserve"> for well stock management</w:t>
            </w:r>
          </w:p>
          <w:p w14:paraId="5EB0E99A" w14:textId="77777777" w:rsidR="006B2AFF" w:rsidRPr="00C64D91" w:rsidRDefault="006B2AFF" w:rsidP="002D202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64D91">
              <w:rPr>
                <w:rFonts w:cstheme="minorHAnsi"/>
                <w:color w:val="000000"/>
                <w:lang w:val="en"/>
              </w:rPr>
              <w:t>Works to develop close relationships to key suppliers in order to enhance supply chain performance</w:t>
            </w:r>
          </w:p>
          <w:p w14:paraId="0FBE003F" w14:textId="2BC27936" w:rsidR="00CC64D1" w:rsidRPr="00C64D91" w:rsidRDefault="00DA0EE1" w:rsidP="002D202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64D91">
              <w:rPr>
                <w:rFonts w:cstheme="minorHAnsi"/>
              </w:rPr>
              <w:t>Look for new source of supply for new materials and then support cross-functional teams to build business case for new projects</w:t>
            </w:r>
          </w:p>
          <w:p w14:paraId="63A8F845" w14:textId="6D2ADF2C" w:rsidR="002D2020" w:rsidRPr="00C64D91" w:rsidRDefault="00CC64D1" w:rsidP="002D202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C64D91">
              <w:rPr>
                <w:rFonts w:cstheme="minorHAnsi"/>
                <w:bCs/>
              </w:rPr>
              <w:t xml:space="preserve">Analysis and evaluate information on market to negotiate the best price with supplier </w:t>
            </w:r>
          </w:p>
          <w:p w14:paraId="7701F6D5" w14:textId="5635A933" w:rsidR="00CC64D1" w:rsidRPr="00C64D91" w:rsidRDefault="00CC64D1" w:rsidP="002D202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C64D91">
              <w:rPr>
                <w:rFonts w:cstheme="minorHAnsi"/>
                <w:bCs/>
              </w:rPr>
              <w:t>Collaborate with tender team to open E-tender event every year</w:t>
            </w:r>
          </w:p>
          <w:p w14:paraId="09DA4D6F" w14:textId="562FD414" w:rsidR="00CC64D1" w:rsidRPr="00C64D91" w:rsidRDefault="00CC64D1" w:rsidP="002D202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C64D91">
              <w:rPr>
                <w:rFonts w:cstheme="minorHAnsi"/>
                <w:bCs/>
              </w:rPr>
              <w:t>Support global/ regional team to get market information in local if needed</w:t>
            </w:r>
          </w:p>
          <w:p w14:paraId="4D6E2A74" w14:textId="6430820F" w:rsidR="00DA0EE1" w:rsidRPr="00C64D91" w:rsidRDefault="00CC64D1" w:rsidP="002D202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64D91">
              <w:rPr>
                <w:rFonts w:cstheme="minorHAnsi"/>
                <w:bCs/>
              </w:rPr>
              <w:t>Build up the long-term plan for sustainable sourcing and the strategic sourcing plan for each project</w:t>
            </w:r>
            <w:r w:rsidR="002D2020" w:rsidRPr="00C64D91">
              <w:rPr>
                <w:rFonts w:cstheme="minorHAnsi"/>
                <w:bCs/>
              </w:rPr>
              <w:t xml:space="preserve"> </w:t>
            </w:r>
            <w:r w:rsidR="00DA0EE1" w:rsidRPr="00C64D91">
              <w:rPr>
                <w:rFonts w:cstheme="minorHAnsi"/>
              </w:rPr>
              <w:t>Implement and follow up contracts including SAP contract, Purchase order processing</w:t>
            </w:r>
          </w:p>
          <w:p w14:paraId="753080A5" w14:textId="42E805E3" w:rsidR="00CC64D1" w:rsidRPr="00C64D91" w:rsidRDefault="00CC64D1" w:rsidP="002D202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64D91">
              <w:rPr>
                <w:rFonts w:cstheme="minorHAnsi"/>
                <w:bCs/>
              </w:rPr>
              <w:t>Track and monitor daily operation of supplying: innovation, inventory, quality, supplier’s capability, payment, contract, PO…)</w:t>
            </w:r>
          </w:p>
          <w:p w14:paraId="165F90A4" w14:textId="60490082" w:rsidR="00DA0EE1" w:rsidRPr="00C64D91" w:rsidRDefault="00DA0EE1" w:rsidP="002D202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64D91">
              <w:rPr>
                <w:rFonts w:cstheme="minorHAnsi"/>
              </w:rPr>
              <w:t>Ensure 100% suppliers to be compliant in Responsible Sourcing policy</w:t>
            </w:r>
          </w:p>
          <w:p w14:paraId="6B3C97A7" w14:textId="18B7DA93" w:rsidR="00DA0EE1" w:rsidRPr="00C64D91" w:rsidRDefault="00DA0EE1" w:rsidP="002D202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64D91">
              <w:rPr>
                <w:rFonts w:cstheme="minorHAnsi"/>
              </w:rPr>
              <w:t>Ensure 100% contract are finalized an agreed</w:t>
            </w:r>
          </w:p>
          <w:p w14:paraId="586FA1E4" w14:textId="4DA28018" w:rsidR="00337BFA" w:rsidRDefault="00337BFA" w:rsidP="00DA0E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C45704B" w14:textId="64B2CDE8" w:rsidR="00337BFA" w:rsidRDefault="002D2020" w:rsidP="00337BFA">
            <w:pPr>
              <w:spacing w:before="120"/>
              <w:rPr>
                <w:b/>
              </w:rPr>
            </w:pPr>
            <w:r>
              <w:rPr>
                <w:b/>
                <w:u w:val="single"/>
              </w:rPr>
              <w:t>AUG 2006 TO OCT 2008:</w:t>
            </w:r>
            <w:r w:rsidR="00337BFA">
              <w:rPr>
                <w:b/>
              </w:rPr>
              <w:t xml:space="preserve"> </w:t>
            </w:r>
            <w:r w:rsidRPr="002D2020">
              <w:rPr>
                <w:b/>
                <w:bCs/>
              </w:rPr>
              <w:t>PUNGKOOK CORPORATION</w:t>
            </w:r>
            <w:r w:rsidR="00337BFA" w:rsidRPr="00D034C9">
              <w:t xml:space="preserve"> </w:t>
            </w:r>
          </w:p>
          <w:p w14:paraId="30DE176E" w14:textId="3FBB9560" w:rsidR="00337BFA" w:rsidRPr="002D2020" w:rsidRDefault="00337BFA" w:rsidP="002D2020">
            <w:pPr>
              <w:pStyle w:val="ListParagraph"/>
              <w:numPr>
                <w:ilvl w:val="0"/>
                <w:numId w:val="14"/>
              </w:numPr>
              <w:spacing w:before="120"/>
            </w:pPr>
            <w:r w:rsidRPr="002D2020">
              <w:rPr>
                <w:rFonts w:cstheme="minorHAnsi"/>
                <w:shd w:val="clear" w:color="auto" w:fill="FFFFFF"/>
              </w:rPr>
              <w:t>In charge of purchasing</w:t>
            </w:r>
            <w:r w:rsidRPr="002D2020">
              <w:t xml:space="preserve"> Plastic, Handle from overseas and local supplier for processing backpack, suitcase, fashion handbags…</w:t>
            </w:r>
          </w:p>
          <w:p w14:paraId="53359E84" w14:textId="057ACEA8" w:rsidR="00337BFA" w:rsidRPr="002D2020" w:rsidRDefault="00337BFA" w:rsidP="002D2020">
            <w:pPr>
              <w:pStyle w:val="ListParagraph"/>
              <w:numPr>
                <w:ilvl w:val="0"/>
                <w:numId w:val="14"/>
              </w:numPr>
              <w:spacing w:before="120"/>
            </w:pPr>
            <w:r w:rsidRPr="002D2020">
              <w:t>Support Sales team, R&amp;D team to ask the samples for development of required designs from customers.</w:t>
            </w:r>
          </w:p>
          <w:p w14:paraId="4B0F19B3" w14:textId="36356F3D" w:rsidR="00337BFA" w:rsidRPr="002D2020" w:rsidRDefault="00337BFA" w:rsidP="002D2020">
            <w:pPr>
              <w:pStyle w:val="ListParagraph"/>
              <w:numPr>
                <w:ilvl w:val="0"/>
                <w:numId w:val="14"/>
              </w:numPr>
              <w:spacing w:before="120"/>
            </w:pPr>
            <w:r w:rsidRPr="002D2020">
              <w:t>Create PO on ERP system and follows up order process, delivery schedule, shipping document for customs clearance.</w:t>
            </w:r>
          </w:p>
          <w:p w14:paraId="254D3EBB" w14:textId="77777777" w:rsidR="002D2020" w:rsidRPr="002D2020" w:rsidRDefault="00337BFA" w:rsidP="002D2020">
            <w:pPr>
              <w:pStyle w:val="ListParagraph"/>
              <w:numPr>
                <w:ilvl w:val="0"/>
                <w:numId w:val="14"/>
              </w:numPr>
              <w:spacing w:before="120"/>
            </w:pPr>
            <w:r w:rsidRPr="002D2020">
              <w:rPr>
                <w:rFonts w:cstheme="minorHAnsi"/>
                <w:shd w:val="clear" w:color="auto" w:fill="FFFFFF"/>
              </w:rPr>
              <w:t>Follow up delivery progress of the purchase and ensure on time deliveries</w:t>
            </w:r>
          </w:p>
          <w:p w14:paraId="561AB6A9" w14:textId="1F6C4C4D" w:rsidR="002D2020" w:rsidRDefault="00337BFA" w:rsidP="002D2020">
            <w:pPr>
              <w:pStyle w:val="ListParagraph"/>
              <w:numPr>
                <w:ilvl w:val="0"/>
                <w:numId w:val="14"/>
              </w:numPr>
              <w:spacing w:before="120"/>
            </w:pPr>
            <w:r w:rsidRPr="002D2020">
              <w:t>Contact supplier to get information on price, quality and delivery capabilities for goods/service required.</w:t>
            </w:r>
          </w:p>
          <w:p w14:paraId="101EDB08" w14:textId="40FEA2B3" w:rsidR="00337BFA" w:rsidRPr="002D2020" w:rsidRDefault="00337BFA" w:rsidP="002D2020">
            <w:pPr>
              <w:pStyle w:val="ListParagraph"/>
              <w:numPr>
                <w:ilvl w:val="0"/>
                <w:numId w:val="14"/>
              </w:numPr>
              <w:spacing w:before="120"/>
            </w:pPr>
            <w:r w:rsidRPr="002D2020">
              <w:t>Solve issues arising related to plastic, handle from purchase order until it is used completely in factory</w:t>
            </w:r>
          </w:p>
          <w:p w14:paraId="6E18F182" w14:textId="77777777" w:rsidR="00337BFA" w:rsidRDefault="00337BFA" w:rsidP="00DA0E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5268B09" w14:textId="52B0988F" w:rsidR="00DA0EE1" w:rsidRDefault="00DA0EE1" w:rsidP="00DA0E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383DF66" w14:textId="15253E4C" w:rsidR="007D47F1" w:rsidRPr="00D034C9" w:rsidRDefault="007D47F1" w:rsidP="007D47F1">
            <w:pPr>
              <w:ind w:right="-108"/>
            </w:pPr>
          </w:p>
        </w:tc>
      </w:tr>
    </w:tbl>
    <w:p w14:paraId="5E821CD0" w14:textId="089C45A4" w:rsidR="0039773A" w:rsidRDefault="0039773A"/>
    <w:sectPr w:rsidR="003977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CD3E3" w14:textId="77777777" w:rsidR="00E55794" w:rsidRDefault="00E55794" w:rsidP="003C7EEE">
      <w:pPr>
        <w:spacing w:after="0" w:line="240" w:lineRule="auto"/>
      </w:pPr>
      <w:r>
        <w:separator/>
      </w:r>
    </w:p>
  </w:endnote>
  <w:endnote w:type="continuationSeparator" w:id="0">
    <w:p w14:paraId="7360F102" w14:textId="77777777" w:rsidR="00E55794" w:rsidRDefault="00E55794" w:rsidP="003C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D5E94" w14:textId="77777777" w:rsidR="00E55794" w:rsidRDefault="00E55794" w:rsidP="003C7EEE">
      <w:pPr>
        <w:spacing w:after="0" w:line="240" w:lineRule="auto"/>
      </w:pPr>
      <w:r>
        <w:separator/>
      </w:r>
    </w:p>
  </w:footnote>
  <w:footnote w:type="continuationSeparator" w:id="0">
    <w:p w14:paraId="6D193A64" w14:textId="77777777" w:rsidR="00E55794" w:rsidRDefault="00E55794" w:rsidP="003C7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8in;height:8in" o:bullet="t">
        <v:imagedata r:id="rId1" o:title="Circle-icons-smartphone"/>
      </v:shape>
    </w:pict>
  </w:numPicBullet>
  <w:numPicBullet w:numPicBulletId="1">
    <w:pict>
      <v:shape id="_x0000_i1087" type="#_x0000_t75" style="width:114pt;height:174pt" o:bullet="t">
        <v:imagedata r:id="rId2" o:title="TW0RT[1]"/>
      </v:shape>
    </w:pict>
  </w:numPicBullet>
  <w:numPicBullet w:numPicBulletId="2">
    <w:pict>
      <v:shape id="_x0000_i1088" type="#_x0000_t75" style="width:900pt;height:1026pt" o:bullet="t">
        <v:imagedata r:id="rId3" o:title="1200px-HeteroSym-pinkblue2"/>
      </v:shape>
    </w:pict>
  </w:numPicBullet>
  <w:abstractNum w:abstractNumId="0" w15:restartNumberingAfterBreak="0">
    <w:nsid w:val="03267E3D"/>
    <w:multiLevelType w:val="hybridMultilevel"/>
    <w:tmpl w:val="912EF49C"/>
    <w:lvl w:ilvl="0" w:tplc="5EDEF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62F9"/>
    <w:multiLevelType w:val="hybridMultilevel"/>
    <w:tmpl w:val="8AA6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A240F"/>
    <w:multiLevelType w:val="hybridMultilevel"/>
    <w:tmpl w:val="1136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821BA"/>
    <w:multiLevelType w:val="hybridMultilevel"/>
    <w:tmpl w:val="09C299A2"/>
    <w:lvl w:ilvl="0" w:tplc="06261F8E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13208C"/>
    <w:multiLevelType w:val="hybridMultilevel"/>
    <w:tmpl w:val="C05A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247E2"/>
    <w:multiLevelType w:val="hybridMultilevel"/>
    <w:tmpl w:val="BAE6B004"/>
    <w:lvl w:ilvl="0" w:tplc="91B8CE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E800E2"/>
    <w:multiLevelType w:val="hybridMultilevel"/>
    <w:tmpl w:val="3C6A26D4"/>
    <w:lvl w:ilvl="0" w:tplc="5EDEF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93FF4"/>
    <w:multiLevelType w:val="hybridMultilevel"/>
    <w:tmpl w:val="70A4AC70"/>
    <w:lvl w:ilvl="0" w:tplc="5E36D59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8F03CB"/>
    <w:multiLevelType w:val="hybridMultilevel"/>
    <w:tmpl w:val="78A25BDE"/>
    <w:lvl w:ilvl="0" w:tplc="5EDEF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80FCE"/>
    <w:multiLevelType w:val="hybridMultilevel"/>
    <w:tmpl w:val="EEB88DAC"/>
    <w:lvl w:ilvl="0" w:tplc="06261F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34764"/>
    <w:multiLevelType w:val="hybridMultilevel"/>
    <w:tmpl w:val="14C6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377B4"/>
    <w:multiLevelType w:val="hybridMultilevel"/>
    <w:tmpl w:val="03E01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52FFF"/>
    <w:multiLevelType w:val="hybridMultilevel"/>
    <w:tmpl w:val="E8407E10"/>
    <w:lvl w:ilvl="0" w:tplc="5EDEF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85AD6"/>
    <w:multiLevelType w:val="hybridMultilevel"/>
    <w:tmpl w:val="3D6602B2"/>
    <w:lvl w:ilvl="0" w:tplc="5EDEF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E4D70"/>
    <w:multiLevelType w:val="hybridMultilevel"/>
    <w:tmpl w:val="2206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B4C16"/>
    <w:multiLevelType w:val="hybridMultilevel"/>
    <w:tmpl w:val="6C5A544C"/>
    <w:lvl w:ilvl="0" w:tplc="5E36D59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1D1426F"/>
    <w:multiLevelType w:val="hybridMultilevel"/>
    <w:tmpl w:val="BCA46BE4"/>
    <w:lvl w:ilvl="0" w:tplc="06261F8E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F9E1F1A"/>
    <w:multiLevelType w:val="hybridMultilevel"/>
    <w:tmpl w:val="DB6E8462"/>
    <w:lvl w:ilvl="0" w:tplc="91B8CE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16"/>
  </w:num>
  <w:num w:numId="5">
    <w:abstractNumId w:val="5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13"/>
  </w:num>
  <w:num w:numId="13">
    <w:abstractNumId w:val="0"/>
  </w:num>
  <w:num w:numId="14">
    <w:abstractNumId w:val="12"/>
  </w:num>
  <w:num w:numId="15">
    <w:abstractNumId w:val="8"/>
  </w:num>
  <w:num w:numId="16">
    <w:abstractNumId w:val="6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5C"/>
    <w:rsid w:val="00042CEF"/>
    <w:rsid w:val="002066D1"/>
    <w:rsid w:val="0023182E"/>
    <w:rsid w:val="00287E0C"/>
    <w:rsid w:val="002A0A28"/>
    <w:rsid w:val="002D2020"/>
    <w:rsid w:val="00337BFA"/>
    <w:rsid w:val="0039773A"/>
    <w:rsid w:val="003C7EEE"/>
    <w:rsid w:val="0040340F"/>
    <w:rsid w:val="004176B5"/>
    <w:rsid w:val="00422D5C"/>
    <w:rsid w:val="005A7F90"/>
    <w:rsid w:val="006021E0"/>
    <w:rsid w:val="006513F5"/>
    <w:rsid w:val="006549C4"/>
    <w:rsid w:val="00686081"/>
    <w:rsid w:val="006B2AFF"/>
    <w:rsid w:val="006F45DE"/>
    <w:rsid w:val="007068B7"/>
    <w:rsid w:val="007246FB"/>
    <w:rsid w:val="00751A02"/>
    <w:rsid w:val="00765116"/>
    <w:rsid w:val="0078275A"/>
    <w:rsid w:val="007D47F1"/>
    <w:rsid w:val="007F1D31"/>
    <w:rsid w:val="008452B1"/>
    <w:rsid w:val="00882B9B"/>
    <w:rsid w:val="00890477"/>
    <w:rsid w:val="008D2BB0"/>
    <w:rsid w:val="00945FF2"/>
    <w:rsid w:val="00955E45"/>
    <w:rsid w:val="0098308F"/>
    <w:rsid w:val="009853B1"/>
    <w:rsid w:val="00A131C6"/>
    <w:rsid w:val="00A30F16"/>
    <w:rsid w:val="00B1134E"/>
    <w:rsid w:val="00B7721A"/>
    <w:rsid w:val="00BF26B0"/>
    <w:rsid w:val="00C64D91"/>
    <w:rsid w:val="00CC64D1"/>
    <w:rsid w:val="00D35002"/>
    <w:rsid w:val="00DA0EE1"/>
    <w:rsid w:val="00E1256F"/>
    <w:rsid w:val="00E4262B"/>
    <w:rsid w:val="00E55794"/>
    <w:rsid w:val="00E777D4"/>
    <w:rsid w:val="00EC64EF"/>
    <w:rsid w:val="00F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9E3E"/>
  <w15:chartTrackingRefBased/>
  <w15:docId w15:val="{CD1646CF-A1A2-4880-9ACF-06A67F73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D5C"/>
  </w:style>
  <w:style w:type="paragraph" w:styleId="Heading1">
    <w:name w:val="heading 1"/>
    <w:basedOn w:val="Normal"/>
    <w:next w:val="Normal"/>
    <w:link w:val="Heading1Char"/>
    <w:uiPriority w:val="9"/>
    <w:qFormat/>
    <w:rsid w:val="00422D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D5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D5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D5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D5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D5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D5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D5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D5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D5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D5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D5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D5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D5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D5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D5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D5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D5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2D5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22D5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2D5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D5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2D5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22D5C"/>
    <w:rPr>
      <w:b/>
      <w:bCs/>
    </w:rPr>
  </w:style>
  <w:style w:type="character" w:styleId="Emphasis">
    <w:name w:val="Emphasis"/>
    <w:basedOn w:val="DefaultParagraphFont"/>
    <w:uiPriority w:val="20"/>
    <w:qFormat/>
    <w:rsid w:val="00422D5C"/>
    <w:rPr>
      <w:i/>
      <w:iCs/>
    </w:rPr>
  </w:style>
  <w:style w:type="paragraph" w:styleId="NoSpacing">
    <w:name w:val="No Spacing"/>
    <w:uiPriority w:val="1"/>
    <w:qFormat/>
    <w:rsid w:val="00422D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2D5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22D5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D5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D5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22D5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2D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2D5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2D5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22D5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D5C"/>
    <w:pPr>
      <w:outlineLvl w:val="9"/>
    </w:pPr>
  </w:style>
  <w:style w:type="table" w:styleId="TableGrid">
    <w:name w:val="Table Grid"/>
    <w:basedOn w:val="TableNormal"/>
    <w:uiPriority w:val="39"/>
    <w:rsid w:val="0042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D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EEE"/>
  </w:style>
  <w:style w:type="paragraph" w:styleId="Footer">
    <w:name w:val="footer"/>
    <w:basedOn w:val="Normal"/>
    <w:link w:val="FooterChar"/>
    <w:uiPriority w:val="99"/>
    <w:unhideWhenUsed/>
    <w:rsid w:val="003C7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EEE"/>
  </w:style>
  <w:style w:type="paragraph" w:styleId="NormalWeb">
    <w:name w:val="Normal (Web)"/>
    <w:basedOn w:val="Normal"/>
    <w:uiPriority w:val="99"/>
    <w:unhideWhenUsed/>
    <w:rsid w:val="0033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D05C-7EAA-4C37-A382-437C0191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2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n, Nguyen-Thi</dc:creator>
  <cp:keywords/>
  <dc:description/>
  <cp:lastModifiedBy>Tuyen, Nguyen-Thi</cp:lastModifiedBy>
  <cp:revision>31</cp:revision>
  <dcterms:created xsi:type="dcterms:W3CDTF">2020-01-13T15:23:00Z</dcterms:created>
  <dcterms:modified xsi:type="dcterms:W3CDTF">2021-07-09T02:38:00Z</dcterms:modified>
</cp:coreProperties>
</file>